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CF24AE" w:rsidRPr="00BB4961">
        <w:rPr>
          <w:b/>
        </w:rPr>
        <w:t xml:space="preserve">Выполнение </w:t>
      </w:r>
      <w:r w:rsidR="00744743" w:rsidRPr="00744743">
        <w:rPr>
          <w:b/>
        </w:rPr>
        <w:t>комплекса работ по изготовлению и монтажу ограждения, автоматизации распашных ворот и системы доступа на территорию двора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10" w:tblpY="1"/>
        <w:tblOverlap w:val="never"/>
        <w:tblW w:w="15203" w:type="dxa"/>
        <w:tblLook w:val="04A0" w:firstRow="1" w:lastRow="0" w:firstColumn="1" w:lastColumn="0" w:noHBand="0" w:noVBand="1"/>
      </w:tblPr>
      <w:tblGrid>
        <w:gridCol w:w="741"/>
        <w:gridCol w:w="7353"/>
        <w:gridCol w:w="940"/>
        <w:gridCol w:w="1286"/>
        <w:gridCol w:w="1549"/>
        <w:gridCol w:w="1801"/>
        <w:gridCol w:w="1533"/>
      </w:tblGrid>
      <w:tr w:rsidR="00744743" w:rsidRPr="00161783" w:rsidTr="00744743">
        <w:trPr>
          <w:trHeight w:val="9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 xml:space="preserve">№ </w:t>
            </w:r>
            <w:r w:rsidRPr="00161783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743" w:rsidRPr="00161783" w:rsidRDefault="00744743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743" w:rsidRPr="00161783" w:rsidRDefault="00744743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НДС</w:t>
            </w:r>
            <w:r>
              <w:rPr>
                <w:b/>
                <w:sz w:val="20"/>
                <w:szCs w:val="20"/>
              </w:rPr>
              <w:t xml:space="preserve"> ___%</w:t>
            </w:r>
            <w:r w:rsidRPr="00161783">
              <w:rPr>
                <w:b/>
                <w:sz w:val="20"/>
                <w:szCs w:val="20"/>
              </w:rPr>
              <w:t xml:space="preserve"> (при наличии), руб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3" w:rsidRPr="00161783" w:rsidRDefault="00744743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CF24AE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граждение территор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CF24AE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CF24AE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CF24AE" w:rsidRDefault="00744743" w:rsidP="00744743">
            <w:r>
              <w:t>Ограждение территории из профильных труб тип 1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CF24AE" w:rsidRDefault="00744743" w:rsidP="00744743">
            <w:r>
              <w:t>м.п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CF24AE" w:rsidRDefault="00744743" w:rsidP="00744743">
            <w:r>
              <w:t>123,7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В том числе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/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/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Секция ограждения 2,50х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4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Секция ограждения 2,30х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Секция ограждения 2,08х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Секция ограждения 1,80х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Секция ограждения 1,00х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Секция ограждения 0,78х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Секция ограждения 0,50х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Секция ограждения 3,28х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Калитка под заполнение 1,20х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Ворота распашные под заполнение 4,50х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744743" w:rsidRDefault="00744743" w:rsidP="00744743">
            <w:r>
              <w:t xml:space="preserve">Установка столбов с бетонированием </w:t>
            </w:r>
            <w:r>
              <w:rPr>
                <w:lang w:val="en-US"/>
              </w:rPr>
              <w:t>h</w:t>
            </w:r>
            <w:r w:rsidRPr="00744743">
              <w:t>=</w:t>
            </w:r>
            <w:r>
              <w:t>3,0 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6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Бетон В15 для бетонир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м</w:t>
            </w:r>
            <w:r w:rsidRPr="00744743">
              <w:rPr>
                <w:vertAlign w:val="superscript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>
            <w:r>
              <w:t>Разработка проекта на автоматизацию распашных ворот и систему доступа на территорию жилого комплекс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/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744743" w:rsidP="00744743"/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C323BF" w:rsidRPr="00F9314A" w:rsidTr="00A307D9">
        <w:trPr>
          <w:trHeight w:val="424"/>
        </w:trPr>
        <w:tc>
          <w:tcPr>
            <w:tcW w:w="7225" w:type="dxa"/>
          </w:tcPr>
          <w:p w:rsidR="00C323BF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</w:p>
          <w:p w:rsidR="00C323BF" w:rsidRPr="00776CB6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C323BF" w:rsidRPr="00E87DF3" w:rsidRDefault="00C323BF" w:rsidP="00C323B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C323BF" w:rsidRPr="00E87DF3" w:rsidRDefault="00C323BF" w:rsidP="00C323B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C323BF" w:rsidRDefault="00C323BF" w:rsidP="00C323BF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bookmarkStart w:id="0" w:name="_GoBack"/>
            <w:bookmarkEnd w:id="0"/>
          </w:p>
          <w:p w:rsidR="00A307D9" w:rsidRPr="00F9314A" w:rsidRDefault="00A307D9" w:rsidP="002606C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4156E4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 течении 30 календарных дней 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 даты подписания договора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450939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897357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</w:t>
            </w:r>
            <w:r w:rsidR="00450939">
              <w:rPr>
                <w:rFonts w:eastAsiaTheme="minorHAnsi"/>
                <w:i/>
                <w:color w:val="5B9BD5" w:themeColor="accent1"/>
                <w:lang w:eastAsia="en-US"/>
              </w:rPr>
              <w:t>60 месяцев</w:t>
            </w:r>
            <w:r w:rsidR="00897357"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CF24AE">
              <w:rPr>
                <w:rFonts w:eastAsiaTheme="minorHAnsi"/>
                <w:i/>
                <w:color w:val="5B9BD5" w:themeColor="accent1"/>
              </w:rPr>
              <w:t>момента ввода объекта в эксплуатацию</w:t>
            </w:r>
            <w:r w:rsidR="00897357"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RPr="00F9314A" w:rsidTr="0041316F">
        <w:trPr>
          <w:trHeight w:val="70"/>
        </w:trPr>
        <w:tc>
          <w:tcPr>
            <w:tcW w:w="7704" w:type="dxa"/>
          </w:tcPr>
          <w:p w:rsidR="00672D28" w:rsidRPr="00F9314A" w:rsidRDefault="00672D28" w:rsidP="004131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72D28" w:rsidRPr="00F9314A" w:rsidRDefault="0027660A" w:rsidP="004131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86" w:rsidRDefault="00503486">
      <w:r>
        <w:separator/>
      </w:r>
    </w:p>
  </w:endnote>
  <w:endnote w:type="continuationSeparator" w:id="0">
    <w:p w:rsidR="00503486" w:rsidRDefault="0050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7" w:rsidRDefault="009D63A7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3A7" w:rsidRDefault="009D63A7" w:rsidP="003B5BDF">
    <w:pPr>
      <w:pStyle w:val="a4"/>
      <w:ind w:right="360"/>
    </w:pPr>
  </w:p>
  <w:p w:rsidR="009D63A7" w:rsidRDefault="009D6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86" w:rsidRDefault="00503486">
      <w:r>
        <w:separator/>
      </w:r>
    </w:p>
  </w:footnote>
  <w:footnote w:type="continuationSeparator" w:id="0">
    <w:p w:rsidR="00503486" w:rsidRDefault="0050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696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0121598-6799-4909-B76F-D3C869A8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4</cp:revision>
  <cp:lastPrinted>2020-10-12T13:22:00Z</cp:lastPrinted>
  <dcterms:created xsi:type="dcterms:W3CDTF">2024-08-02T12:59:00Z</dcterms:created>
  <dcterms:modified xsi:type="dcterms:W3CDTF">2025-06-16T13:44:00Z</dcterms:modified>
</cp:coreProperties>
</file>